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55:55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dasar hukum pengumpulan data",</w:t>
        <w:br/>
        <w:t xml:space="preserve">    "explanation": "Tidak ada bukti eksplisit tentang dasar hukum pengumpulan data yang digunakan oleh PT TechCorp Indonesia.",</w:t>
        <w:br/>
        <w:t xml:space="preserve">    "document_evidence": "TIDAK DITEMUKAN BUKTI",</w:t>
        <w:br/>
        <w:t xml:space="preserve">    "missing_elements": [</w:t>
        <w:br/>
        <w:t xml:space="preserve">        "Dasar hukum pengumpulan data yang jelas (seperti GDPR, HIPAA, dll.)",</w:t>
        <w:br/>
        <w:t xml:space="preserve">        "Pernyataan tentang penggunaan data untuk tujuan yang spesifik"</w:t>
        <w:br/>
        <w:t xml:space="preserve">    ],</w:t>
        <w:br/>
        <w:t xml:space="preserve">    "recommendations": [</w:t>
        <w:br/>
        <w:t xml:space="preserve">        "Perusahaan harus menentukan dasar hukum pengumpulan data yang jelas dan mengungkapkannya dalam kebijakan privasi.",</w:t>
        <w:br/>
        <w:t xml:space="preserve">        "Perusahaan harus menyebutkan tujuan penggunaan data yang spesifik dan jelas dalam kebijakan privasi."</w:t>
        <w:br/>
        <w:t xml:space="preserve">    ],</w:t>
        <w:br/>
        <w:t xml:space="preserve">    "relevant_a</w:t>
        <w:br/>
        <w:br/>
        <w:t>Mohon periksa hasil di atas dan tambahkan klausul yang jelas mengenai 'dasar hukum pengumpulan data' sesuai standar regulasi.</w:t>
      </w:r>
    </w:p>
    <w:p>
      <w:r>
        <w:t>Bukti dari Dokumen: TIDAK DITEMUKAN BUKTI - Error parsing</w:t>
      </w:r>
    </w:p>
    <w:p>
      <w:r>
        <w:t>Elemen yang Hilang: Semua elemen dasar hukum pengumpulan data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"is_compliant": false,</w:t>
        <w:br/>
        <w:t xml:space="preserve">  "aspect": "hak pengguna atas data",</w:t>
        <w:br/>
        <w:t xml:space="preserve">  "explanation": "Tidak ada bukti eksplisit bahwa perusahaan memberikan hak pengguna atas data, seperti hak untuk mengakses, memperbarui, atau menghapus data pribadi.",</w:t>
        <w:br/>
        <w:t xml:space="preserve">  "document_evidence": "TIDAK DITEMUKAN BUKTI",</w:t>
        <w:br/>
        <w:t xml:space="preserve">  "missing_elements": [</w:t>
        <w:br/>
        <w:t xml:space="preserve">    "Hak akses data pribadi",</w:t>
        <w:br/>
        <w:t xml:space="preserve">    "Hak memperbarui data pribadi",</w:t>
        <w:br/>
        <w:t xml:space="preserve">    "Hak menghapus data pribadi",</w:t>
        <w:br/>
        <w:t xml:space="preserve">    "Proses pengaduan dan penyelesaian masalah privasi"</w:t>
        <w:br/>
        <w:t xml:space="preserve">  ],</w:t>
        <w:br/>
        <w:t xml:space="preserve">  "recommendations": [</w:t>
        <w:br/>
        <w:t xml:space="preserve">    "Tambahkan hak pengguna atas data ke dalam kebijakan privasi",</w:t>
        <w:br/>
        <w:t xml:space="preserve">    "Deskripsikan proses pengaduan dan penyelesaian masalah privasi",</w:t>
        <w:br/>
        <w:t xml:space="preserve">    "Jelaskan cara mengakses, memperbarui, dan menghapus data pribadi"</w:t>
        <w:br/>
        <w:t xml:space="preserve">  ],</w:t>
        <w:br/>
        <w:t xml:space="preserve">  "relevant_artic</w:t>
        <w:br/>
        <w:br/>
        <w:t>Mohon periksa hasil di atas dan tambahkan klausul yang jelas mengenai 'hak pengguna atas data' sesuai standar regulasi.</w:t>
      </w:r>
    </w:p>
    <w:p>
      <w:r>
        <w:t>Bukti dari Dokumen: TIDAK DITEMUKAN BUKTI - Error parsing</w:t>
      </w:r>
    </w:p>
    <w:p>
      <w:r>
        <w:t>Elemen yang Hilang: Semua elemen hak pengguna atas data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lokasi penyimpanan data",</w:t>
        <w:br/>
        <w:t xml:space="preserve">    "explanation": "Tidak ada bukti eksplisit tentang lokasi penyimpanan data yang spesifik.",</w:t>
        <w:br/>
        <w:t xml:space="preserve">    "document_evidence": "TIDAK DITEMUKAN BUKTI",</w:t>
        <w:br/>
        <w:t xml:space="preserve">    "missing_elements": ["lokasi penyimpanan data yang spesifik"],</w:t>
        <w:br/>
        <w:t xml:space="preserve">    "recommendations": ["Pastikan untuk menyebutkan lokasi penyimpanan data yang spesifik dalam kebijakan privasi"],</w:t>
        <w:br/>
        <w:t xml:space="preserve">    "relevant_articles": ["Article 5(2) GDPR: Data harus disimpan dalam kondisi yang memungkinkan identifikasi subjek data"],</w:t>
        <w:br/>
        <w:t xml:space="preserve">    "severity": "HIGH",</w:t>
        <w:br/>
        <w:t xml:space="preserve">    "confidence_score": 0.8</w:t>
        <w:br/>
        <w:t>}</w:t>
        <w:br/>
        <w:t>```</w:t>
        <w:br/>
        <w:br/>
        <w:t>Penjelasan:</w:t>
        <w:br/>
        <w:br/>
        <w:t>* Tidak ada bukti eksplisit tentang lokasi penyimpanan data yang spesifik dalam dokumen kebijakan privasi.</w:t>
        <w:br/>
        <w:t>* Tidak ada informasi tentang server atau lok</w:t>
        <w:br/>
        <w:br/>
        <w:t>Mohon periksa hasil di atas dan tambahkan klausul yang jelas mengenai 'lokasi penyimpanan data' sesuai standar regulasi.</w:t>
      </w:r>
    </w:p>
    <w:p>
      <w:r>
        <w:t>Bukti dari Dokumen: TIDAK DITEMUKAN BUKTI - Error parsing</w:t>
      </w:r>
    </w:p>
    <w:p>
      <w:r>
        <w:t>Elemen yang Hilang: Semua elemen lokasi penyimpanan data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periode retensi data",</w:t>
        <w:br/>
        <w:t xml:space="preserve">    "explanation": "Tidak ada bukti eksplisit tentang periode retensi data dalam dokumen.",</w:t>
        <w:br/>
        <w:t xml:space="preserve">    "document_evidence": "TIDAK DITEMUKAN BUKTI",</w:t>
        <w:br/>
        <w:t xml:space="preserve">    "missing_elements": ["periode retensi data"],</w:t>
        <w:br/>
        <w:t xml:space="preserve">    "recommendations": ["Tentukan periode retensi data yang jelas dan spesifik dalam dokumen kebijakan privasi."],</w:t>
        <w:br/>
        <w:t xml:space="preserve">    "relevant_articles": ["Article 5(2) GDPR: Data harus disimpan hanya selama diperlukan untuk tujuan yang telah ditentukan."],</w:t>
        <w:br/>
        <w:t xml:space="preserve">    "severity": "HIGH",</w:t>
        <w:br/>
        <w:t xml:space="preserve">    "confidence_score": 1.0</w:t>
        <w:br/>
        <w:t>}</w:t>
        <w:br/>
        <w:t>```</w:t>
        <w:br/>
        <w:br/>
        <w:t>Penjelasan:</w:t>
        <w:br/>
        <w:br/>
        <w:t>* Dokumen kebijakan privasi tidak menyebutkan periode retensi data secara eksplisit, sehingga tidak ada bukti yang jelas tentang periode retensi data.</w:t>
        <w:br/>
        <w:t>* Artikel 5(2) GDPR men</w:t>
        <w:br/>
        <w:br/>
        <w:t>Mohon periksa hasil di atas dan tambahkan klausul yang jelas mengenai 'periode retensi data' sesuai standar regulasi.</w:t>
      </w:r>
    </w:p>
    <w:p>
      <w:r>
        <w:t>Bukti dari Dokumen: TIDAK DITEMUKAN BUKTI - Error parsing</w:t>
      </w:r>
    </w:p>
    <w:p>
      <w:r>
        <w:t>Elemen yang Hilang: Semua elemen periode retensi data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keamanan data",</w:t>
        <w:br/>
        <w:t xml:space="preserve">    "explanation": "Tidak ada bukti eksplisit tentang implementasi keamanan data yang memadai",</w:t>
        <w:br/>
        <w:t xml:space="preserve">    "document_evidence": "TIDAK DITEMUKAN BUKTI",</w:t>
        <w:br/>
        <w:t xml:space="preserve">    "missing_elements": [</w:t>
        <w:br/>
        <w:t xml:space="preserve">        "Jaminan waktu penyimpanan data yang spesifik",</w:t>
        <w:br/>
        <w:t xml:space="preserve">        "Implementasi keamanan data yang memadai",</w:t>
        <w:br/>
        <w:t xml:space="preserve">        "Penggunaan teknologi keamanan yang canggih"</w:t>
        <w:br/>
        <w:t xml:space="preserve">    ],</w:t>
        <w:br/>
        <w:t xml:space="preserve">    "recommendations": [</w:t>
        <w:br/>
        <w:t xml:space="preserve">        "Implementasikan jaminan waktu penyimpanan data yang spesifik",</w:t>
        <w:br/>
        <w:t xml:space="preserve">        "Lakukan peningkatan keamanan data dengan menggunakan teknologi keamanan yang canggih",</w:t>
        <w:br/>
        <w:t xml:space="preserve">        "Buat kebijakan keamanan data yang jelas dan spesifik"</w:t>
        <w:br/>
        <w:t xml:space="preserve">    ],</w:t>
        <w:br/>
        <w:t xml:space="preserve">    "relevant_articles": [</w:t>
        <w:br/>
        <w:t xml:space="preserve">        "Regulasi GDPR (General</w:t>
        <w:br/>
        <w:br/>
        <w:t>Mohon periksa hasil di atas dan tambahkan klausul yang jelas mengenai 'keamanan data' sesuai standar regulasi.</w:t>
      </w:r>
    </w:p>
    <w:p>
      <w:r>
        <w:t>Bukti dari Dokumen: TIDAK DITEMUKAN BUKTI - Error parsing</w:t>
      </w:r>
    </w:p>
    <w:p>
      <w:r>
        <w:t>Elemen yang Hilang: Semua elemen keamanan data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akses dan koreksi data",</w:t>
        <w:br/>
        <w:t xml:space="preserve">    "explanation": "Tidak ada bukti eksplisit tentang kebijakan akses dan koreksi data yang jelas.",</w:t>
        <w:br/>
        <w:t xml:space="preserve">    "document_evidence": "TIDAK DITEMUKAN BUKTI",</w:t>
        <w:br/>
        <w:t xml:space="preserve">    "missing_elements": [</w:t>
        <w:br/>
        <w:t xml:space="preserve">        "Kebijakan akses data yang jelas",</w:t>
        <w:br/>
        <w:t xml:space="preserve">        "Prosedur koreksi data yang jelas",</w:t>
        <w:br/>
        <w:t xml:space="preserve">        "Jaminan waktu penyimpanan data yang spesifik"</w:t>
        <w:br/>
        <w:t xml:space="preserve">    ],</w:t>
        <w:br/>
        <w:t xml:space="preserve">    "recommendations": [</w:t>
        <w:br/>
        <w:t xml:space="preserve">        "Buat kebijakan akses data yang jelas dan spesifik",</w:t>
        <w:br/>
        <w:t xml:space="preserve">        "Tentukan prosedur koreksi data yang jelas dan dapat diikuti",</w:t>
        <w:br/>
        <w:t xml:space="preserve">        "Jelaskan jaminan waktu penyimpanan data yang spesifik"</w:t>
        <w:br/>
        <w:t xml:space="preserve">    ],</w:t>
        <w:br/>
        <w:t xml:space="preserve">    "relevant_articles": [</w:t>
        <w:br/>
        <w:t xml:space="preserve">        "STANDAR 1 (GDPR.pdf): Artikel 8(1) dan 16(1) dari Peraturan (</w:t>
        <w:br/>
        <w:br/>
        <w:t>Mohon periksa hasil di atas dan tambahkan klausul yang jelas mengenai 'akses dan koreksi data' sesuai standar regulasi.</w:t>
      </w:r>
    </w:p>
    <w:p>
      <w:r>
        <w:t>Bukti dari Dokumen: TIDAK DITEMUKAN BUKTI - Error parsing</w:t>
      </w:r>
    </w:p>
    <w:p>
      <w:r>
        <w:t>Elemen yang Hilang: Semua elemen akses dan koreksi data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transfer data internasional",</w:t>
        <w:br/>
        <w:t xml:space="preserve">    "explanation": "Tidak ada bukti eksplisit tentang transfer data internasional dalam dokumen kebijakan privasi.",</w:t>
        <w:br/>
        <w:t xml:space="preserve">    "document_evidence": "TIDAK DITEMUKAN BUKTI",</w:t>
        <w:br/>
        <w:t xml:space="preserve">    "missing_elements": ["Bukti transfer data internasional", "Prosedur transfer data internasional"],</w:t>
        <w:br/>
        <w:t xml:space="preserve">    "recommendations": ["Tetapkan prosedur transfer data internasional yang jelas dan transparan", "Pastikan semua data yang dikirimkan ke luar negeri melalui saluran yang aman"],</w:t>
        <w:br/>
        <w:t xml:space="preserve">    "relevant_articles": ["GDPR Article 44: Transfer data ke negara ketiga", "GDPR Article 45: Transfer data ke negara dengan tingkat perlindungan data yang setara"],</w:t>
        <w:br/>
        <w:t xml:space="preserve">    "severity": "HIGH",</w:t>
        <w:br/>
        <w:t xml:space="preserve">    "confidence_score": 0.8</w:t>
        <w:br/>
        <w:t>}</w:t>
        <w:br/>
        <w:t>```</w:t>
        <w:br/>
        <w:br/>
        <w:br/>
        <w:t>Mohon periksa hasil di atas dan tambahkan klausul yang jelas mengenai 'transfer data internasional' sesuai standar regulasi.</w:t>
      </w:r>
    </w:p>
    <w:p>
      <w:r>
        <w:t>Bukti dari Dokumen: TIDAK DITEMUKAN BUKTI - Error parsing</w:t>
      </w:r>
    </w:p>
    <w:p>
      <w:r>
        <w:t>Elemen yang Hilang: Semua elemen transfer data internasional</w:t>
      </w:r>
    </w:p>
    <w:p/>
    <w:p>
      <w:pPr>
        <w:pStyle w:val="Heading1"/>
      </w:pPr>
      <w:r>
        <w:t>✅ ACTIONABLE RECOMMENDATIONS</w:t>
      </w:r>
    </w:p>
    <w:p>
      <w:r>
        <w:t>1. Tambahkan klausul yang jelas mengenai dasar hukum pengumpulan data sesuai standar regulasi</w:t>
      </w:r>
    </w:p>
    <w:p>
      <w:r>
        <w:t>2. Tambahkan klausul yang jelas mengenai hak pengguna atas data sesuai standar regulasi</w:t>
      </w:r>
    </w:p>
    <w:p>
      <w:r>
        <w:t>3. Tambahkan klausul yang jelas mengenai lokasi penyimpanan data sesuai standar regulasi</w:t>
      </w:r>
    </w:p>
    <w:p>
      <w:r>
        <w:t>4. Tambahkan klausul yang jelas mengenai periode retensi data sesuai standar regulasi</w:t>
      </w:r>
    </w:p>
    <w:p>
      <w:r>
        <w:t>5. Tambahkan klausul yang jelas mengenai keamanan data sesuai standar regulasi</w:t>
      </w:r>
    </w:p>
    <w:p>
      <w:r>
        <w:t>6. Tambahkan klausul yang jelas mengenai akses dan koreksi data sesuai standar regulasi</w:t>
      </w:r>
    </w:p>
    <w:p>
      <w:r>
        <w:t>7. Tambahkan klausul yang jelas mengenai transfer data internasional sesuai standar regulasi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55:55Z</dcterms:created>
  <dcterms:modified xsi:type="dcterms:W3CDTF">2013-12-23T23:15:00Z</dcterms:modified>
  <cp:category/>
</cp:coreProperties>
</file>